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2A48" w14:textId="3880E340" w:rsidR="009F21C6" w:rsidRPr="00C449FC" w:rsidRDefault="009F21C6">
      <w:pPr>
        <w:rPr>
          <w:rFonts w:ascii="Arial" w:hAnsi="Arial" w:cs="Arial"/>
        </w:rPr>
      </w:pPr>
    </w:p>
    <w:p w14:paraId="6C92D6D4" w14:textId="77777777" w:rsidR="00C449FC" w:rsidRDefault="00C449FC">
      <w:pPr>
        <w:rPr>
          <w:rFonts w:ascii="Arial" w:hAnsi="Arial" w:cs="Arial"/>
          <w:b/>
          <w:bCs/>
        </w:rPr>
      </w:pPr>
    </w:p>
    <w:p w14:paraId="439ADB80" w14:textId="3E9A173B" w:rsidR="00C611CA" w:rsidRPr="00C449FC" w:rsidRDefault="00C611CA">
      <w:pPr>
        <w:rPr>
          <w:rFonts w:ascii="Arial" w:hAnsi="Arial" w:cs="Arial"/>
        </w:rPr>
      </w:pPr>
      <w:r w:rsidRPr="00C449FC">
        <w:rPr>
          <w:rFonts w:ascii="Arial" w:hAnsi="Arial" w:cs="Arial"/>
          <w:b/>
          <w:bCs/>
        </w:rPr>
        <w:t>Übungsleitende Feuerwehr:</w:t>
      </w:r>
      <w:r w:rsidRPr="00C449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Übungsleitende Feuerwehr"/>
          <w:tag w:val="Übungsleitende Feuerwehr"/>
          <w:id w:val="1766806820"/>
          <w:placeholder>
            <w:docPart w:val="76957D737B7E4B6EA3CBCD18644A6D93"/>
          </w:placeholder>
          <w:showingPlcHdr/>
          <w:text/>
        </w:sdtPr>
        <w:sdtContent>
          <w:r w:rsidR="009E4685" w:rsidRPr="00C449F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147AA76" w14:textId="2527C7CA" w:rsidR="00C611CA" w:rsidRPr="00C449FC" w:rsidRDefault="00C611CA">
      <w:pPr>
        <w:rPr>
          <w:rFonts w:ascii="Arial" w:hAnsi="Arial" w:cs="Arial"/>
        </w:rPr>
      </w:pPr>
      <w:r w:rsidRPr="00C449FC">
        <w:rPr>
          <w:rFonts w:ascii="Arial" w:hAnsi="Arial" w:cs="Arial"/>
          <w:b/>
          <w:bCs/>
        </w:rPr>
        <w:t>Übungsdatum:</w:t>
      </w:r>
      <w:r w:rsidRPr="00C449FC">
        <w:rPr>
          <w:rFonts w:ascii="Arial" w:hAnsi="Arial" w:cs="Arial"/>
        </w:rPr>
        <w:tab/>
      </w:r>
      <w:r w:rsidRPr="00C449FC">
        <w:rPr>
          <w:rFonts w:ascii="Arial" w:hAnsi="Arial" w:cs="Arial"/>
        </w:rPr>
        <w:tab/>
      </w:r>
      <w:r w:rsidRPr="00C449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Übungsdatum"/>
          <w:tag w:val="Übungsdatum"/>
          <w:id w:val="717932524"/>
          <w:placeholder>
            <w:docPart w:val="708DE0F8617749E79B0ABB1539EDC975"/>
          </w:placeholder>
          <w:showingPlcHdr/>
          <w:text/>
        </w:sdtPr>
        <w:sdtContent>
          <w:r w:rsidR="00E51A38" w:rsidRPr="00C449F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5F2FDAA9" w14:textId="100B8C77" w:rsidR="00C611CA" w:rsidRPr="00C449FC" w:rsidRDefault="00C611CA">
      <w:pPr>
        <w:rPr>
          <w:rFonts w:ascii="Arial" w:hAnsi="Arial" w:cs="Arial"/>
        </w:rPr>
      </w:pPr>
      <w:r w:rsidRPr="00C449FC">
        <w:rPr>
          <w:rFonts w:ascii="Arial" w:hAnsi="Arial" w:cs="Arial"/>
          <w:b/>
          <w:bCs/>
        </w:rPr>
        <w:t>Übungs</w:t>
      </w:r>
      <w:r w:rsidR="00C04EDC" w:rsidRPr="00C449FC">
        <w:rPr>
          <w:rFonts w:ascii="Arial" w:hAnsi="Arial" w:cs="Arial"/>
          <w:b/>
          <w:bCs/>
        </w:rPr>
        <w:t>uhrzeit:</w:t>
      </w:r>
      <w:r w:rsidR="00C04EDC" w:rsidRPr="00C449FC">
        <w:rPr>
          <w:rFonts w:ascii="Arial" w:hAnsi="Arial" w:cs="Arial"/>
        </w:rPr>
        <w:tab/>
      </w:r>
      <w:r w:rsidR="00C04EDC" w:rsidRPr="00C449FC">
        <w:rPr>
          <w:rFonts w:ascii="Arial" w:hAnsi="Arial" w:cs="Arial"/>
        </w:rPr>
        <w:tab/>
      </w:r>
      <w:r w:rsidR="00C04EDC" w:rsidRPr="00C449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Übungszeit"/>
          <w:tag w:val="Übungszeit"/>
          <w:id w:val="-1083749924"/>
          <w:placeholder>
            <w:docPart w:val="94F4D00100554BC8BC6165B4C251DD90"/>
          </w:placeholder>
          <w:showingPlcHdr/>
          <w:text/>
        </w:sdtPr>
        <w:sdtContent>
          <w:r w:rsidR="00BA644C" w:rsidRPr="00C449F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3D4C783D" w14:textId="1A5FF9FA" w:rsidR="00C04EDC" w:rsidRPr="00C449FC" w:rsidRDefault="00C04EDC">
      <w:pPr>
        <w:rPr>
          <w:rFonts w:ascii="Arial" w:hAnsi="Arial" w:cs="Arial"/>
        </w:rPr>
      </w:pPr>
      <w:r w:rsidRPr="00C449FC">
        <w:rPr>
          <w:rFonts w:ascii="Arial" w:hAnsi="Arial" w:cs="Arial"/>
          <w:b/>
          <w:bCs/>
        </w:rPr>
        <w:t>Gewünschtes Meldebild:</w:t>
      </w:r>
      <w:r w:rsidRPr="00C449FC">
        <w:rPr>
          <w:rFonts w:ascii="Arial" w:hAnsi="Arial" w:cs="Arial"/>
        </w:rPr>
        <w:tab/>
      </w:r>
      <w:r w:rsidRPr="00C449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Meldebild"/>
          <w:tag w:val="Meldebild"/>
          <w:id w:val="-1315874158"/>
          <w:lock w:val="sdtLocked"/>
          <w:placeholder>
            <w:docPart w:val="15010AAD33F545F2B14FCD43398B836E"/>
          </w:placeholder>
          <w:showingPlcHdr/>
          <w:dropDownList>
            <w:listItem w:value="Wählen Sie ein Element aus."/>
            <w:listItem w:displayText="B1 - Autobahn Fahrzeugbrand" w:value="B1 - Autobahn Fahrzeugbrand"/>
            <w:listItem w:displayText="B1 - Bahndammbrand" w:value="B1 - Bahndammbrand"/>
            <w:listItem w:displayText="B1 - Brandverdacht" w:value="B1 - Brandverdacht"/>
            <w:listItem w:displayText="B1 - Flurbrand" w:value="B1 - Flurbrand"/>
            <w:listItem w:displayText="B1 - Flurbrand-von Land nicht zugänglich" w:value="B1 - Flurbrand-von Land nicht zugänglich"/>
            <w:listItem w:displayText="B1 - Kaminbrand" w:value="B1 - Kaminbrand"/>
            <w:listItem w:displayText="B1 - Kleinbrand" w:value="B1 - Kleinbrand"/>
            <w:listItem w:displayText="B1 - Kleinbrand-von Land nicht zugänglich" w:value="B1 - Kleinbrand-von Land nicht zugänglich"/>
            <w:listItem w:displayText="B1 - Müllbehälterbrand" w:value="B1 - Müllbehälterbrand"/>
            <w:listItem w:displayText="B1 - TUS od. Infranet Alarm" w:value="B1 - TUS od. Infranet Alarm"/>
            <w:listItem w:displayText="B1 - Uferbrand-von Land nicht zugänglich" w:value="B1 - Uferbrand-von Land nicht zugänglich"/>
            <w:listItem w:displayText="B1 - Überhitzer Ofen" w:value="B1 - Überhitzer Ofen"/>
            <w:listItem w:displayText="B1 - Bootsbrand-vom Land zugänglich" w:value="B1 - Bootsbrand-vom Land zugänglich"/>
            <w:listItem w:displayText="B2 - Fahrzeugbrand" w:value="B2 - Fahrzeugbrand"/>
            <w:listItem w:displayText="B2 - Kellerbrand" w:value="B2 - Kellerbrand"/>
            <w:listItem w:displayText="B2 - Küchenbrand" w:value="B2 - Küchenbrand"/>
            <w:listItem w:displayText="B2 - Trafobrand" w:value="B2 - Trafobrand"/>
            <w:listItem w:displayText="B2 - Waldbrand" w:value="B2 - Waldbrand"/>
            <w:listItem w:displayText="B2 - Wohnungsbrand" w:value="B2 - Wohnungsbrand"/>
            <w:listItem w:displayText="B2 - Zimmerbrand" w:value="B2 - Zimmerbrand"/>
            <w:listItem w:displayText="B3 - Bootsbrand am Wasser" w:value="B3 - Bootsbrand am Wasser"/>
            <w:listItem w:displayText="B3 - Brand in kl. Gewerbebetrieb" w:value="B3 - Brand in kl. Gewerbebetrieb"/>
            <w:listItem w:displayText="B3 - Dachstuhlbrand" w:value="B3 - Dachstuhlbrand"/>
            <w:listItem w:displayText="B3 - Frachtschiffbrand-von Land zugänglich" w:value="B3 - Frachtschiffbrand-von Land zugänglich"/>
            <w:listItem w:displayText="B3 - Geschäftsbrand" w:value="B3 - Geschäftsbrand"/>
            <w:listItem w:displayText="B3 - Gewerbebetrieb - klein" w:value="B3 - Gewerbebetrieb - klein"/>
            <w:listItem w:displayText="B3 - Passagierschiffsbrand-von Land zugänglich" w:value="B3 - Passagierschiffsbrand-von Land zugänglich"/>
            <w:listItem w:displayText="B3 - Scheunen- od. Schuppenbrand" w:value="B3 - Scheunen- od. Schuppenbrand"/>
            <w:listItem w:displayText="B3 - Wohnhausbrand" w:value="B3 - Wohnhausbrand"/>
            <w:listItem w:displayText="B4 - Frachtschiffsbrand am Wasser" w:value="B4 - Frachtschiffsbrand am Wasser"/>
            <w:listItem w:displayText="B4 - Gewerbebetrieb - groß" w:value="B4 - Gewerbebetrieb - groß"/>
            <w:listItem w:displayText="B4 - Industrieobjekt" w:value="B4 - Industrieobjekt"/>
            <w:listItem w:displayText="B4 - Landw. Objekt" w:value="B4 - Landw. Objekt"/>
            <w:listItem w:displayText="B4 - Passagierschiffsbrand am Wasser" w:value="B4 - Passagierschiffsbrand am Wasser"/>
            <w:listItem w:displayText="S1 - Autobahn - Ölspur" w:value="S1 - Autobahn - Ölspur"/>
            <w:listItem w:displayText="S1 - Benzin- bzw. Ölaustritt" w:value="S1 - Benzin- bzw. Ölaustritt"/>
            <w:listItem w:displayText="S1 Benzin- bzw. Ölspur beseitigen" w:value="S1 Benzin- bzw. Ölspur beseitigen"/>
            <w:listItem w:displayText="S1 - Gasaustritt bzw. -gebrechen" w:value="S1 - Gasaustritt bzw. -gebrechen"/>
            <w:listItem w:displayText="S1 - Unbekanntes Medium im Wasser" w:value="S1 - Unbekanntes Medium im Wasser"/>
            <w:listItem w:displayText="S1 - Ölaustritt aus Boot" w:value="S1 - Ölaustritt aus Boot"/>
            <w:listItem w:displayText="S1 - Öltreiben auf der Donau" w:value="S1 - Öltreiben auf der Donau"/>
            <w:listItem w:displayText="S2 - Autobahn - Austritt geringer Mengen Schadst.(SST3)" w:value="S2 - Autobahn - Austritt geringer Mengen Schadst.(SST3)"/>
            <w:listItem w:displayText="S2 - Chlorgasaustritt" w:value="S2 - Chlorgasaustritt"/>
            <w:listItem w:displayText="S2 - Kl. Gewässerschaden" w:value="S2 - Kl. Gewässerschaden"/>
            <w:listItem w:displayText="S2 - Ölaustritt aus Schiff-Stauraum" w:value="S2 - Ölaustritt aus Schiff-Stauraum"/>
            <w:listItem w:displayText="S2 - Öltreiben auf Donau-Stauraum" w:value="S2 - Öltreiben auf Donau-Stauraum"/>
            <w:listItem w:displayText="S2 - Örtl. Chemieunfall" w:value="S2 - Örtl. Chemieunfall"/>
            <w:listItem w:displayText="S3 - Autobahn - Schadstoffeinsatz" w:value="S3 - Autobahn - Schadstoffeinsatz"/>
            <w:listItem w:displayText="S3 - Chemieunfall m. größeren Umweltschäden" w:value="S3 - Chemieunfall m. größeren Umweltschäden"/>
            <w:listItem w:displayText="S3 - Tankwagenunfall" w:value="S3 - Tankwagenunfall"/>
            <w:listItem w:displayText="S3 - Ölaustritt aus Schiff-Fliessstrecke" w:value="S3 - Ölaustritt aus Schiff-Fliessstrecke"/>
            <w:listItem w:displayText="S3 - Öltreiben auf Donau-Fliessstrecke" w:value="S3 - Öltreiben auf Donau-Fliessstrecke"/>
            <w:listItem w:displayText="T1 - Auspumparbeiten" w:value="T1 - Auspumparbeiten"/>
            <w:listItem w:displayText="T1 - Autobahn - Bergung" w:value="T1 - Autobahn - Bergung"/>
            <w:listItem w:displayText="T1 - Autobahn - LKW wegschleppen" w:value="T1 - Autobahn - LKW wegschleppen"/>
            <w:listItem w:displayText="T1 - Boot in Notlage-auf Grund gelaufen" w:value="T1 - Boot in Notlage-auf Grund gelaufen"/>
            <w:listItem w:displayText="T1 - Boot in Notlage-treibend" w:value="T1 - Boot in Notlage-treibend"/>
            <w:listItem w:displayText="T1 - Bootsbergung" w:value="T1 - Bootsbergung"/>
            <w:listItem w:displayText="T1 - Eisstoß" w:value="T1 - Eisstoß"/>
            <w:listItem w:displayText="T1 - Fahrzeugbergung" w:value="T1 - Fahrzeugbergung"/>
            <w:listItem w:displayText="T1 - Hochwasser" w:value="T1 - Hochwasser"/>
            <w:listItem w:displayText="T1 - LKW Bergung" w:value="T1 - LKW Bergung"/>
            <w:listItem w:displayText="T1 - Motorradbergung" w:value="T1 - Motorradbergung"/>
            <w:listItem w:displayText="T1 - Person(en) in Aufzug" w:value="T1 - Person(en) in Aufzug"/>
            <w:listItem w:displayText="T1 - Personensuche" w:value="T1 - Personensuche"/>
            <w:listItem w:displayText="T1 - Sturmschaden" w:value="T1 - Sturmschaden"/>
            <w:listItem w:displayText="T1 - Taucheinsatz" w:value="T1 - Taucheinsatz"/>
            <w:listItem w:displayText="T1 - Technische Hilfeleistung" w:value="T1 - Technische Hilfeleistung"/>
            <w:listItem w:displayText="T1 - Technische Hilfeleistung (mit Notrufeingang)" w:value="T1 - Technische Hilfeleistung (mit Notrufeingang)"/>
            <w:listItem w:displayText="T1 - Tierrettung" w:value="T1 - Tierrettung"/>
            <w:listItem w:displayText="T1 - Türöffnung" w:value="T1 - Türöffnung"/>
            <w:listItem w:displayText="T1 - Unwettereinsatz" w:value="T1 - Unwettereinsatz"/>
            <w:listItem w:displayText="T1 - Verkehrsunfall" w:value="T1 - Verkehrsunfall"/>
            <w:listItem w:displayText="T1 - Wassergebrechen" w:value="T1 - Wassergebrechen"/>
            <w:listItem w:displayText="T1 - Wasserversorgung" w:value="T1 - Wasserversorgung"/>
            <w:listItem w:displayText="T2 - Autobahn Menschenrettung" w:value="T2 - Autobahn Menschenrettung"/>
            <w:listItem w:displayText="T2 - Frachtschiff in Notlage-auf Grund gelaufen" w:value="T2 - Frachtschiff in Notlage-auf Grund gelaufen"/>
            <w:listItem w:displayText="T2 - Frachtschiff in Notlage-treibend" w:value="T2 - Frachtschiff in Notlage-treibend"/>
            <w:listItem w:displayText="T2 - Menschenrettung" w:value="T2 - Menschenrettung"/>
            <w:listItem w:displayText="T2 - Menschenrettung (1 eingekl. Person)" w:value="T2 - Menschenrettung (1 eingekl. Person)"/>
            <w:listItem w:displayText="T2 - Person in Notlage" w:value="T2 - Person in Notlage"/>
            <w:listItem w:displayText="T2 - Treibende Person (1) im Wasser" w:value="T2 - Treibende Person (1) im Wasser"/>
            <w:listItem w:displayText="T2 - VU mit 1 eingekl. Person" w:value="T2 - VU mit 1 eingekl. Person"/>
            <w:listItem w:displayText="T2 - Wasserrettung-sinkendes Boot" w:value="T2 - Wasserrettung-sinkendes Boot"/>
            <w:listItem w:displayText="T3 - Autobahn - Schwere Bergung (LKW liegt)" w:value="T3 - Autobahn - Schwere Bergung (LKW liegt)"/>
            <w:listItem w:displayText="T3 - Autobusunfall" w:value="T3 - Autobusunfall"/>
            <w:listItem w:displayText="T3 - Eisenbahnunglück" w:value="T3 - Eisenbahnunglück"/>
            <w:listItem w:displayText="T3 - Menschenrettung (mehrere eingekl. Personen)" w:value="T3 - Menschenrettung (mehrere eingekl. Personen)"/>
            <w:listItem w:displayText="T3 - Menschenrettung (mehrere Personen)" w:value="T3 - Menschenrettung (mehrere Personen)"/>
            <w:listItem w:displayText="T3 - Passagierschiff in Notlage-auf Grund gelaufen" w:value="T3 - Passagierschiff in Notlage-auf Grund gelaufen"/>
            <w:listItem w:displayText="T3 - Passagierschiff in Notlage-treibend" w:value="T3 - Passagierschiff in Notlage-treibend"/>
            <w:listItem w:displayText="T3 - Treibende Personen (mehrere) im Wasser" w:value="T3 - Treibende Personen (mehrere) im Wasser"/>
            <w:listItem w:displayText="T3 - VU mit mehreren eingekl. Personen" w:value="T3 - VU mit mehreren eingekl. Personen"/>
            <w:listItem w:displayText="T3 - Wasserrettung-sinkendes Frachtschiff" w:value="T3 - Wasserrettung-sinkendes Frachtschiff"/>
            <w:listItem w:displayText="T3 - Wasserrettung-sinkendes Passagierschiff" w:value="T3 - Wasserrettung-sinkendes Passagierschiff"/>
          </w:dropDownList>
        </w:sdtPr>
        <w:sdtContent>
          <w:r w:rsidR="00D860CA" w:rsidRPr="00C449FC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0D4FDAD3" w14:textId="16FB6470" w:rsidR="00E60C71" w:rsidRPr="00C449FC" w:rsidRDefault="00E60C71">
      <w:pPr>
        <w:rPr>
          <w:rFonts w:ascii="Arial" w:hAnsi="Arial" w:cs="Arial"/>
        </w:rPr>
      </w:pPr>
      <w:r w:rsidRPr="00C449FC">
        <w:rPr>
          <w:rFonts w:ascii="Arial" w:hAnsi="Arial" w:cs="Arial"/>
          <w:b/>
          <w:bCs/>
        </w:rPr>
        <w:t>Übungsadresse:</w:t>
      </w:r>
      <w:r w:rsidRPr="00C449FC">
        <w:rPr>
          <w:rFonts w:ascii="Arial" w:hAnsi="Arial" w:cs="Arial"/>
        </w:rPr>
        <w:tab/>
      </w:r>
      <w:r w:rsidRPr="00C449FC">
        <w:rPr>
          <w:rFonts w:ascii="Arial" w:hAnsi="Arial" w:cs="Arial"/>
        </w:rPr>
        <w:tab/>
      </w:r>
      <w:r w:rsidRPr="00C449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65844932"/>
          <w:placeholder>
            <w:docPart w:val="DefaultPlaceholder_-1854013440"/>
          </w:placeholder>
          <w:showingPlcHdr/>
          <w:text/>
        </w:sdtPr>
        <w:sdtContent>
          <w:r w:rsidRPr="00C449F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7AC2B129" w14:textId="65EC8CD0" w:rsidR="003A51F8" w:rsidRPr="00C449FC" w:rsidRDefault="003A51F8">
      <w:pPr>
        <w:rPr>
          <w:rFonts w:ascii="Arial" w:hAnsi="Arial" w:cs="Arial"/>
        </w:rPr>
      </w:pPr>
      <w:r w:rsidRPr="00C449FC">
        <w:rPr>
          <w:rFonts w:ascii="Arial" w:hAnsi="Arial" w:cs="Arial"/>
          <w:b/>
          <w:bCs/>
        </w:rPr>
        <w:t>Kontakt für Rückfragen</w:t>
      </w:r>
      <w:r w:rsidR="00887DF8" w:rsidRPr="00C449FC">
        <w:rPr>
          <w:rFonts w:ascii="Arial" w:hAnsi="Arial" w:cs="Arial"/>
          <w:b/>
          <w:bCs/>
        </w:rPr>
        <w:t>:</w:t>
      </w:r>
      <w:r w:rsidR="006D4B4B" w:rsidRPr="00C449FC">
        <w:rPr>
          <w:rFonts w:ascii="Arial" w:hAnsi="Arial" w:cs="Arial"/>
        </w:rPr>
        <w:tab/>
      </w:r>
      <w:r w:rsidR="006D4B4B" w:rsidRPr="00C449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16638528"/>
          <w:placeholder>
            <w:docPart w:val="DefaultPlaceholder_-1854013440"/>
          </w:placeholder>
          <w:showingPlcHdr/>
          <w:text/>
        </w:sdtPr>
        <w:sdtContent>
          <w:r w:rsidR="006D4B4B" w:rsidRPr="00C449F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C449FC">
        <w:rPr>
          <w:rFonts w:ascii="Arial" w:hAnsi="Arial" w:cs="Arial"/>
        </w:rPr>
        <w:br/>
      </w:r>
      <w:r w:rsidRPr="00C449FC">
        <w:rPr>
          <w:rFonts w:ascii="Arial" w:hAnsi="Arial" w:cs="Arial"/>
          <w:sz w:val="14"/>
          <w:szCs w:val="14"/>
        </w:rPr>
        <w:t>Bitte Name + Handynummer angeben</w:t>
      </w:r>
    </w:p>
    <w:p w14:paraId="1DC9520F" w14:textId="7F4DD3E1" w:rsidR="00C04EDC" w:rsidRPr="00C449FC" w:rsidRDefault="00C13F68">
      <w:pPr>
        <w:rPr>
          <w:rFonts w:ascii="Arial" w:hAnsi="Arial" w:cs="Arial"/>
          <w:sz w:val="14"/>
          <w:szCs w:val="14"/>
        </w:rPr>
      </w:pPr>
      <w:r w:rsidRPr="00C449F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039DD" wp14:editId="299B2207">
                <wp:simplePos x="0" y="0"/>
                <wp:positionH relativeFrom="column">
                  <wp:posOffset>2252980</wp:posOffset>
                </wp:positionH>
                <wp:positionV relativeFrom="paragraph">
                  <wp:posOffset>47625</wp:posOffset>
                </wp:positionV>
                <wp:extent cx="3124200" cy="18002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6CFC4" w14:textId="2D41260A" w:rsidR="005E3FB7" w:rsidRDefault="005E3FB7">
                            <w:r>
                              <w:t>FF Demodorf / 18:00 Uhr</w:t>
                            </w:r>
                            <w:r>
                              <w:br/>
                              <w:t>FF Demostadt / 18:05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039D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7.4pt;margin-top:3.75pt;width:246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">
                <v:textbox>
                  <w:txbxContent>
                    <w:p w14:paraId="2356CFC4" w14:textId="2D41260A" w:rsidR="005E3FB7" w:rsidRDefault="005E3FB7">
                      <w:r>
                        <w:t>FF Demodorf / 18:00 Uhr</w:t>
                      </w:r>
                      <w:r>
                        <w:br/>
                        <w:t>FF Demostadt / 18:05 U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2CA" w:rsidRPr="00C449FC">
        <w:rPr>
          <w:rFonts w:ascii="Arial" w:hAnsi="Arial" w:cs="Arial"/>
          <w:b/>
          <w:bCs/>
        </w:rPr>
        <w:t>Teilnehmende Feuerwehren</w:t>
      </w:r>
      <w:r w:rsidR="00E46205" w:rsidRPr="00C449FC">
        <w:rPr>
          <w:rFonts w:ascii="Arial" w:hAnsi="Arial" w:cs="Arial"/>
          <w:b/>
          <w:bCs/>
        </w:rPr>
        <w:t>:</w:t>
      </w:r>
      <w:r w:rsidR="00997AD2">
        <w:rPr>
          <w:rFonts w:ascii="Arial" w:hAnsi="Arial" w:cs="Arial"/>
          <w:b/>
          <w:bCs/>
        </w:rPr>
        <w:br/>
      </w:r>
      <w:r w:rsidR="00997AD2">
        <w:rPr>
          <w:rFonts w:ascii="Arial" w:hAnsi="Arial" w:cs="Arial"/>
          <w:b/>
          <w:bCs/>
        </w:rPr>
        <w:br/>
      </w:r>
      <w:r w:rsidR="007612CA" w:rsidRPr="00C449FC">
        <w:rPr>
          <w:rFonts w:ascii="Arial" w:hAnsi="Arial" w:cs="Arial"/>
          <w:sz w:val="14"/>
          <w:szCs w:val="14"/>
        </w:rPr>
        <w:t>Bitte</w:t>
      </w:r>
      <w:r w:rsidR="00E46205" w:rsidRPr="00C449FC">
        <w:rPr>
          <w:rFonts w:ascii="Arial" w:hAnsi="Arial" w:cs="Arial"/>
          <w:sz w:val="14"/>
          <w:szCs w:val="14"/>
        </w:rPr>
        <w:t xml:space="preserve"> </w:t>
      </w:r>
      <w:r w:rsidR="005E3FB7" w:rsidRPr="00C449FC">
        <w:rPr>
          <w:rFonts w:ascii="Arial" w:hAnsi="Arial" w:cs="Arial"/>
          <w:sz w:val="14"/>
          <w:szCs w:val="14"/>
        </w:rPr>
        <w:t>pro Zeile die Feuerwehr</w:t>
      </w:r>
      <w:r w:rsidR="00F315B9" w:rsidRPr="00C449FC">
        <w:rPr>
          <w:rFonts w:ascii="Arial" w:hAnsi="Arial" w:cs="Arial"/>
          <w:sz w:val="14"/>
          <w:szCs w:val="14"/>
        </w:rPr>
        <w:t xml:space="preserve"> sowie die gewünschte</w:t>
      </w:r>
      <w:r w:rsidR="00F315B9" w:rsidRPr="00C449FC">
        <w:rPr>
          <w:rFonts w:ascii="Arial" w:hAnsi="Arial" w:cs="Arial"/>
          <w:sz w:val="14"/>
          <w:szCs w:val="14"/>
        </w:rPr>
        <w:br/>
      </w:r>
      <w:r w:rsidR="00F315B9" w:rsidRPr="00C449FC">
        <w:rPr>
          <w:rFonts w:ascii="Arial" w:hAnsi="Arial" w:cs="Arial"/>
          <w:sz w:val="14"/>
          <w:szCs w:val="14"/>
        </w:rPr>
        <w:br/>
        <w:t>Alarmzeit angeben (s. Beispiel)</w:t>
      </w:r>
    </w:p>
    <w:p w14:paraId="6E68AE3E" w14:textId="6CEBE842" w:rsidR="00F315B9" w:rsidRPr="00C449FC" w:rsidRDefault="00F315B9">
      <w:pPr>
        <w:rPr>
          <w:rFonts w:ascii="Arial" w:hAnsi="Arial" w:cs="Arial"/>
          <w:sz w:val="14"/>
          <w:szCs w:val="14"/>
        </w:rPr>
      </w:pPr>
    </w:p>
    <w:p w14:paraId="0ABC1E91" w14:textId="0BFB3072" w:rsidR="00F315B9" w:rsidRPr="00C449FC" w:rsidRDefault="00F315B9">
      <w:pPr>
        <w:rPr>
          <w:rFonts w:ascii="Arial" w:hAnsi="Arial" w:cs="Arial"/>
          <w:sz w:val="14"/>
          <w:szCs w:val="14"/>
        </w:rPr>
      </w:pPr>
    </w:p>
    <w:p w14:paraId="450FCA59" w14:textId="0783D1C2" w:rsidR="00F315B9" w:rsidRPr="00C449FC" w:rsidRDefault="00F315B9">
      <w:pPr>
        <w:rPr>
          <w:rFonts w:ascii="Arial" w:hAnsi="Arial" w:cs="Arial"/>
          <w:sz w:val="14"/>
          <w:szCs w:val="14"/>
        </w:rPr>
      </w:pPr>
    </w:p>
    <w:p w14:paraId="6EC2ADB4" w14:textId="69598D1E" w:rsidR="00F315B9" w:rsidRPr="00C449FC" w:rsidRDefault="00F315B9">
      <w:pPr>
        <w:rPr>
          <w:rFonts w:ascii="Arial" w:hAnsi="Arial" w:cs="Arial"/>
          <w:sz w:val="14"/>
          <w:szCs w:val="14"/>
        </w:rPr>
      </w:pPr>
    </w:p>
    <w:p w14:paraId="2B76DFDD" w14:textId="0A76EB78" w:rsidR="00F315B9" w:rsidRPr="00C449FC" w:rsidRDefault="00F315B9">
      <w:pPr>
        <w:rPr>
          <w:rFonts w:ascii="Arial" w:hAnsi="Arial" w:cs="Arial"/>
          <w:sz w:val="14"/>
          <w:szCs w:val="14"/>
        </w:rPr>
      </w:pPr>
    </w:p>
    <w:p w14:paraId="0F340754" w14:textId="0718A41F" w:rsidR="00F315B9" w:rsidRPr="00C449FC" w:rsidRDefault="00F315B9">
      <w:pPr>
        <w:rPr>
          <w:rFonts w:ascii="Arial" w:hAnsi="Arial" w:cs="Arial"/>
          <w:sz w:val="14"/>
          <w:szCs w:val="14"/>
        </w:rPr>
      </w:pPr>
    </w:p>
    <w:p w14:paraId="48C3A8D9" w14:textId="4AFA37CB" w:rsidR="00F315B9" w:rsidRPr="00C449FC" w:rsidRDefault="00F315B9">
      <w:pPr>
        <w:rPr>
          <w:rFonts w:ascii="Arial" w:hAnsi="Arial" w:cs="Arial"/>
          <w:sz w:val="14"/>
          <w:szCs w:val="14"/>
        </w:rPr>
      </w:pPr>
    </w:p>
    <w:p w14:paraId="22315230" w14:textId="7D305767" w:rsidR="00F315B9" w:rsidRPr="00C449FC" w:rsidRDefault="002A54AE">
      <w:pPr>
        <w:rPr>
          <w:rFonts w:ascii="Arial" w:hAnsi="Arial" w:cs="Arial"/>
          <w:sz w:val="14"/>
          <w:szCs w:val="14"/>
        </w:rPr>
      </w:pPr>
      <w:r w:rsidRPr="00C449F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3E07D9" wp14:editId="258F281E">
                <wp:simplePos x="0" y="0"/>
                <wp:positionH relativeFrom="column">
                  <wp:posOffset>2262505</wp:posOffset>
                </wp:positionH>
                <wp:positionV relativeFrom="paragraph">
                  <wp:posOffset>50165</wp:posOffset>
                </wp:positionV>
                <wp:extent cx="3124200" cy="1066800"/>
                <wp:effectExtent l="0" t="0" r="1905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77E36" w14:textId="276610C8" w:rsidR="002A54AE" w:rsidRDefault="002A54AE" w:rsidP="002A54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07D9" id="_x0000_s1027" type="#_x0000_t202" style="position:absolute;margin-left:178.15pt;margin-top:3.95pt;width:246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">
                <v:textbox>
                  <w:txbxContent>
                    <w:p w14:paraId="4B877E36" w14:textId="276610C8" w:rsidR="002A54AE" w:rsidRDefault="002A54AE" w:rsidP="002A54AE"/>
                  </w:txbxContent>
                </v:textbox>
                <w10:wrap type="square"/>
              </v:shape>
            </w:pict>
          </mc:Fallback>
        </mc:AlternateContent>
      </w:r>
      <w:r w:rsidR="00887DF8" w:rsidRPr="00C449FC">
        <w:rPr>
          <w:rFonts w:ascii="Arial" w:hAnsi="Arial" w:cs="Arial"/>
          <w:b/>
          <w:bCs/>
        </w:rPr>
        <w:t>Abänderung des Alarmplanes:</w:t>
      </w:r>
      <w:r w:rsidR="00887DF8" w:rsidRPr="00C449FC">
        <w:rPr>
          <w:rFonts w:ascii="Arial" w:hAnsi="Arial" w:cs="Arial"/>
        </w:rPr>
        <w:br/>
      </w:r>
      <w:r w:rsidRPr="00C449FC">
        <w:rPr>
          <w:rFonts w:ascii="Arial" w:hAnsi="Arial" w:cs="Arial"/>
          <w:sz w:val="14"/>
          <w:szCs w:val="14"/>
        </w:rPr>
        <w:br/>
      </w:r>
      <w:r w:rsidR="00887DF8" w:rsidRPr="00C449FC">
        <w:rPr>
          <w:rFonts w:ascii="Arial" w:hAnsi="Arial" w:cs="Arial"/>
          <w:sz w:val="14"/>
          <w:szCs w:val="14"/>
        </w:rPr>
        <w:t>Was soll passieren, wenn es während der Übung</w:t>
      </w:r>
      <w:r w:rsidR="00887DF8" w:rsidRPr="00C449FC">
        <w:rPr>
          <w:rFonts w:ascii="Arial" w:hAnsi="Arial" w:cs="Arial"/>
          <w:sz w:val="14"/>
          <w:szCs w:val="14"/>
        </w:rPr>
        <w:br/>
      </w:r>
      <w:r w:rsidRPr="00C449FC">
        <w:rPr>
          <w:rFonts w:ascii="Arial" w:hAnsi="Arial" w:cs="Arial"/>
          <w:sz w:val="14"/>
          <w:szCs w:val="14"/>
        </w:rPr>
        <w:br/>
      </w:r>
      <w:r w:rsidR="00887DF8" w:rsidRPr="00C449FC">
        <w:rPr>
          <w:rFonts w:ascii="Arial" w:hAnsi="Arial" w:cs="Arial"/>
          <w:sz w:val="14"/>
          <w:szCs w:val="14"/>
        </w:rPr>
        <w:t>zu einer realen Einsatzalarmierung für eine oder</w:t>
      </w:r>
      <w:r w:rsidR="00887DF8" w:rsidRPr="00C449FC">
        <w:rPr>
          <w:rFonts w:ascii="Arial" w:hAnsi="Arial" w:cs="Arial"/>
          <w:sz w:val="14"/>
          <w:szCs w:val="14"/>
        </w:rPr>
        <w:br/>
      </w:r>
      <w:r w:rsidRPr="00C449FC">
        <w:rPr>
          <w:rFonts w:ascii="Arial" w:hAnsi="Arial" w:cs="Arial"/>
          <w:sz w:val="14"/>
          <w:szCs w:val="14"/>
        </w:rPr>
        <w:br/>
      </w:r>
      <w:r w:rsidR="00887DF8" w:rsidRPr="00C449FC">
        <w:rPr>
          <w:rFonts w:ascii="Arial" w:hAnsi="Arial" w:cs="Arial"/>
          <w:sz w:val="14"/>
          <w:szCs w:val="14"/>
        </w:rPr>
        <w:t>mehrere teilnehmende Wehren kommt?</w:t>
      </w:r>
    </w:p>
    <w:p w14:paraId="27BBC090" w14:textId="74C5BF4C" w:rsidR="002A54AE" w:rsidRPr="00C449FC" w:rsidRDefault="002A54AE">
      <w:pPr>
        <w:rPr>
          <w:rFonts w:ascii="Arial" w:hAnsi="Arial" w:cs="Arial"/>
          <w:sz w:val="14"/>
          <w:szCs w:val="14"/>
        </w:rPr>
      </w:pPr>
    </w:p>
    <w:p w14:paraId="1F3280F3" w14:textId="6F89B07C" w:rsidR="002A54AE" w:rsidRPr="00C449FC" w:rsidRDefault="002A54AE">
      <w:pPr>
        <w:rPr>
          <w:rFonts w:ascii="Arial" w:hAnsi="Arial" w:cs="Arial"/>
          <w:sz w:val="14"/>
          <w:szCs w:val="14"/>
        </w:rPr>
      </w:pPr>
    </w:p>
    <w:p w14:paraId="10446675" w14:textId="2B1B4F14" w:rsidR="002A54AE" w:rsidRPr="00C449FC" w:rsidRDefault="002A54AE">
      <w:pPr>
        <w:rPr>
          <w:rFonts w:ascii="Arial" w:hAnsi="Arial" w:cs="Arial"/>
          <w:sz w:val="14"/>
          <w:szCs w:val="14"/>
        </w:rPr>
      </w:pPr>
    </w:p>
    <w:p w14:paraId="68B56F5B" w14:textId="5696EC0F" w:rsidR="002A54AE" w:rsidRDefault="002A54AE">
      <w:pPr>
        <w:rPr>
          <w:rFonts w:ascii="Arial" w:hAnsi="Arial" w:cs="Arial"/>
          <w:sz w:val="14"/>
          <w:szCs w:val="14"/>
        </w:rPr>
      </w:pPr>
      <w:r w:rsidRPr="00C449FC">
        <w:rPr>
          <w:rFonts w:ascii="Arial" w:hAnsi="Arial" w:cs="Arial"/>
        </w:rPr>
        <w:br/>
      </w:r>
      <w:r w:rsidRPr="00C449FC">
        <w:rPr>
          <w:rFonts w:ascii="Arial" w:hAnsi="Arial" w:cs="Arial"/>
          <w:b/>
          <w:bCs/>
        </w:rPr>
        <w:t>Wird eine Sprechgruppe benötigt?</w:t>
      </w:r>
      <w:r w:rsidR="00C449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5590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281" w:rsidRPr="00C449FC">
            <w:rPr>
              <w:rFonts w:ascii="Segoe UI Symbol" w:eastAsia="MS Gothic" w:hAnsi="Segoe UI Symbol" w:cs="Segoe UI Symbol"/>
            </w:rPr>
            <w:t>☐</w:t>
          </w:r>
        </w:sdtContent>
      </w:sdt>
      <w:r w:rsidR="00C449FC">
        <w:rPr>
          <w:rFonts w:ascii="Arial" w:hAnsi="Arial" w:cs="Arial"/>
        </w:rPr>
        <w:t xml:space="preserve"> JA</w:t>
      </w:r>
      <w:r w:rsidRPr="00C449FC">
        <w:rPr>
          <w:rFonts w:ascii="Arial" w:hAnsi="Arial" w:cs="Arial"/>
        </w:rPr>
        <w:tab/>
      </w:r>
      <w:r w:rsidRPr="00C449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7937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9FC">
            <w:rPr>
              <w:rFonts w:ascii="Segoe UI Symbol" w:eastAsia="MS Gothic" w:hAnsi="Segoe UI Symbol" w:cs="Segoe UI Symbol"/>
            </w:rPr>
            <w:t>☐</w:t>
          </w:r>
        </w:sdtContent>
      </w:sdt>
      <w:r w:rsidR="00C449FC">
        <w:rPr>
          <w:rFonts w:ascii="Arial" w:hAnsi="Arial" w:cs="Arial"/>
        </w:rPr>
        <w:t xml:space="preserve"> NEIN</w:t>
      </w:r>
      <w:r w:rsidRPr="00C449FC">
        <w:rPr>
          <w:rFonts w:ascii="Arial" w:hAnsi="Arial" w:cs="Arial"/>
        </w:rPr>
        <w:br/>
      </w:r>
      <w:r w:rsidRPr="00C449FC">
        <w:rPr>
          <w:rFonts w:ascii="Arial" w:hAnsi="Arial" w:cs="Arial"/>
          <w:sz w:val="14"/>
          <w:szCs w:val="14"/>
        </w:rPr>
        <w:t>Bei „JA“ gebt die BAZ die Sprechgruppe an den</w:t>
      </w:r>
      <w:r w:rsidRPr="00C449FC">
        <w:rPr>
          <w:rFonts w:ascii="Arial" w:hAnsi="Arial" w:cs="Arial"/>
          <w:sz w:val="14"/>
          <w:szCs w:val="14"/>
        </w:rPr>
        <w:br/>
        <w:t>angegebenen Ansprechpartner bekannt.</w:t>
      </w:r>
      <w:r w:rsidR="00656B38">
        <w:rPr>
          <w:rFonts w:ascii="Arial" w:hAnsi="Arial" w:cs="Arial"/>
          <w:sz w:val="14"/>
          <w:szCs w:val="14"/>
        </w:rPr>
        <w:br/>
      </w:r>
    </w:p>
    <w:p w14:paraId="5DDF2D40" w14:textId="1FEB85CC" w:rsidR="00656B38" w:rsidRPr="00C449FC" w:rsidRDefault="00656B38">
      <w:pPr>
        <w:rPr>
          <w:rFonts w:ascii="Arial" w:hAnsi="Arial" w:cs="Arial"/>
          <w:sz w:val="14"/>
          <w:szCs w:val="14"/>
        </w:rPr>
      </w:pPr>
      <w:r w:rsidRPr="00C449FC">
        <w:rPr>
          <w:rFonts w:ascii="Arial" w:hAnsi="Arial" w:cs="Arial"/>
          <w:b/>
          <w:bCs/>
        </w:rPr>
        <w:t>Wird</w:t>
      </w:r>
      <w:r>
        <w:rPr>
          <w:rFonts w:ascii="Arial" w:hAnsi="Arial" w:cs="Arial"/>
          <w:b/>
          <w:bCs/>
        </w:rPr>
        <w:t xml:space="preserve"> Rauch sichtbar sein?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</w:rPr>
          <w:id w:val="955455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9FC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JA</w:t>
      </w:r>
      <w:r w:rsidRPr="00C449FC">
        <w:rPr>
          <w:rFonts w:ascii="Arial" w:hAnsi="Arial" w:cs="Arial"/>
        </w:rPr>
        <w:tab/>
      </w:r>
      <w:r w:rsidRPr="00C449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9470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49FC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NEIN</w:t>
      </w:r>
    </w:p>
    <w:p w14:paraId="335FD624" w14:textId="20BB0842" w:rsidR="00653ADB" w:rsidRPr="00C449FC" w:rsidRDefault="00C14BD2">
      <w:pPr>
        <w:rPr>
          <w:rFonts w:ascii="Arial" w:hAnsi="Arial" w:cs="Arial"/>
          <w:sz w:val="14"/>
          <w:szCs w:val="14"/>
        </w:rPr>
      </w:pPr>
      <w:r w:rsidRPr="00C449F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85764C" wp14:editId="011BE808">
                <wp:simplePos x="0" y="0"/>
                <wp:positionH relativeFrom="column">
                  <wp:posOffset>2272030</wp:posOffset>
                </wp:positionH>
                <wp:positionV relativeFrom="paragraph">
                  <wp:posOffset>186055</wp:posOffset>
                </wp:positionV>
                <wp:extent cx="3124200" cy="1295400"/>
                <wp:effectExtent l="0" t="0" r="19050" b="1905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9146" w14:textId="51C84B87" w:rsidR="00C14BD2" w:rsidRDefault="00C14BD2" w:rsidP="00C14B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764C" id="Textfeld 3" o:spid="_x0000_s1028" type="#_x0000_t202" style="position:absolute;margin-left:178.9pt;margin-top:14.65pt;width:246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">
                <v:textbox>
                  <w:txbxContent>
                    <w:p w14:paraId="00E89146" w14:textId="51C84B87" w:rsidR="00C14BD2" w:rsidRDefault="00C14BD2" w:rsidP="00C14BD2"/>
                  </w:txbxContent>
                </v:textbox>
                <w10:wrap type="square"/>
              </v:shape>
            </w:pict>
          </mc:Fallback>
        </mc:AlternateContent>
      </w:r>
      <w:r w:rsidR="00653ADB" w:rsidRPr="00C449FC">
        <w:rPr>
          <w:rFonts w:ascii="Arial" w:hAnsi="Arial" w:cs="Arial"/>
        </w:rPr>
        <w:br/>
      </w:r>
      <w:r w:rsidR="00653ADB" w:rsidRPr="00C449FC">
        <w:rPr>
          <w:rFonts w:ascii="Arial" w:hAnsi="Arial" w:cs="Arial"/>
          <w:b/>
          <w:bCs/>
        </w:rPr>
        <w:t>Zusatzinfos / Übungsszenario:</w:t>
      </w:r>
      <w:r w:rsidR="00653ADB" w:rsidRPr="00C449FC">
        <w:rPr>
          <w:rFonts w:ascii="Arial" w:hAnsi="Arial" w:cs="Arial"/>
        </w:rPr>
        <w:br/>
      </w:r>
      <w:r w:rsidRPr="00C449FC">
        <w:rPr>
          <w:rFonts w:ascii="Arial" w:hAnsi="Arial" w:cs="Arial"/>
          <w:sz w:val="14"/>
          <w:szCs w:val="14"/>
        </w:rPr>
        <w:br/>
      </w:r>
      <w:r w:rsidR="00653ADB" w:rsidRPr="00C449FC">
        <w:rPr>
          <w:rFonts w:ascii="Arial" w:hAnsi="Arial" w:cs="Arial"/>
          <w:sz w:val="14"/>
          <w:szCs w:val="14"/>
        </w:rPr>
        <w:t>Bitte hier kurz das Übungsszenario beschreiben und</w:t>
      </w:r>
      <w:r w:rsidR="00653ADB" w:rsidRPr="00C449FC">
        <w:rPr>
          <w:rFonts w:ascii="Arial" w:hAnsi="Arial" w:cs="Arial"/>
          <w:sz w:val="14"/>
          <w:szCs w:val="14"/>
        </w:rPr>
        <w:br/>
      </w:r>
      <w:r w:rsidRPr="00C449FC">
        <w:rPr>
          <w:rFonts w:ascii="Arial" w:hAnsi="Arial" w:cs="Arial"/>
          <w:sz w:val="14"/>
          <w:szCs w:val="14"/>
        </w:rPr>
        <w:br/>
      </w:r>
      <w:r w:rsidR="00653ADB" w:rsidRPr="00C449FC">
        <w:rPr>
          <w:rFonts w:ascii="Arial" w:hAnsi="Arial" w:cs="Arial"/>
          <w:sz w:val="14"/>
          <w:szCs w:val="14"/>
        </w:rPr>
        <w:t xml:space="preserve">etwaige wichtige </w:t>
      </w:r>
      <w:r w:rsidRPr="00C449FC">
        <w:rPr>
          <w:rFonts w:ascii="Arial" w:hAnsi="Arial" w:cs="Arial"/>
          <w:sz w:val="14"/>
          <w:szCs w:val="14"/>
        </w:rPr>
        <w:t>Infos</w:t>
      </w:r>
      <w:r w:rsidR="00653ADB" w:rsidRPr="00C449FC">
        <w:rPr>
          <w:rFonts w:ascii="Arial" w:hAnsi="Arial" w:cs="Arial"/>
          <w:sz w:val="14"/>
          <w:szCs w:val="14"/>
        </w:rPr>
        <w:t xml:space="preserve"> (</w:t>
      </w:r>
      <w:r w:rsidRPr="00C449FC">
        <w:rPr>
          <w:rFonts w:ascii="Arial" w:hAnsi="Arial" w:cs="Arial"/>
          <w:sz w:val="14"/>
          <w:szCs w:val="14"/>
        </w:rPr>
        <w:t xml:space="preserve">wie Rauchentwicklung </w:t>
      </w:r>
      <w:r w:rsidRPr="00C449FC">
        <w:rPr>
          <w:rFonts w:ascii="Arial" w:hAnsi="Arial" w:cs="Arial"/>
          <w:sz w:val="14"/>
          <w:szCs w:val="14"/>
        </w:rPr>
        <w:br/>
      </w:r>
      <w:r w:rsidRPr="00C449FC">
        <w:rPr>
          <w:rFonts w:ascii="Arial" w:hAnsi="Arial" w:cs="Arial"/>
          <w:sz w:val="14"/>
          <w:szCs w:val="14"/>
        </w:rPr>
        <w:br/>
        <w:t>etc.) beschreiben.</w:t>
      </w:r>
    </w:p>
    <w:p w14:paraId="18AB699F" w14:textId="02FFBB9A" w:rsidR="00C14BD2" w:rsidRPr="00C449FC" w:rsidRDefault="00C14BD2">
      <w:pPr>
        <w:rPr>
          <w:rFonts w:ascii="Arial" w:hAnsi="Arial" w:cs="Arial"/>
          <w:sz w:val="14"/>
          <w:szCs w:val="14"/>
        </w:rPr>
      </w:pPr>
    </w:p>
    <w:p w14:paraId="27CCB752" w14:textId="73A19D5B" w:rsidR="00C14BD2" w:rsidRPr="00C449FC" w:rsidRDefault="00C14BD2">
      <w:pPr>
        <w:rPr>
          <w:rFonts w:ascii="Arial" w:hAnsi="Arial" w:cs="Arial"/>
          <w:sz w:val="14"/>
          <w:szCs w:val="14"/>
        </w:rPr>
      </w:pPr>
    </w:p>
    <w:p w14:paraId="1A1E915D" w14:textId="21BB6671" w:rsidR="00C14BD2" w:rsidRPr="00C449FC" w:rsidRDefault="00C14BD2">
      <w:pPr>
        <w:rPr>
          <w:rFonts w:ascii="Arial" w:hAnsi="Arial" w:cs="Arial"/>
          <w:sz w:val="14"/>
          <w:szCs w:val="14"/>
        </w:rPr>
      </w:pPr>
    </w:p>
    <w:p w14:paraId="660DB50D" w14:textId="77777777" w:rsidR="000C218D" w:rsidRPr="00C449FC" w:rsidRDefault="000C218D" w:rsidP="00656B38">
      <w:pPr>
        <w:rPr>
          <w:rFonts w:ascii="Arial" w:hAnsi="Arial" w:cs="Arial"/>
          <w:b/>
          <w:bCs/>
          <w:color w:val="FF0000"/>
          <w:sz w:val="23"/>
          <w:szCs w:val="23"/>
        </w:rPr>
      </w:pPr>
    </w:p>
    <w:p w14:paraId="113A5671" w14:textId="194AA9D3" w:rsidR="009F77EB" w:rsidRPr="00C449FC" w:rsidRDefault="009F77EB" w:rsidP="009F77EB">
      <w:pPr>
        <w:jc w:val="center"/>
        <w:rPr>
          <w:rFonts w:ascii="Arial" w:hAnsi="Arial" w:cs="Arial"/>
          <w:color w:val="FF0000"/>
          <w:sz w:val="23"/>
          <w:szCs w:val="23"/>
        </w:rPr>
      </w:pPr>
      <w:r w:rsidRPr="00C449FC">
        <w:rPr>
          <w:rFonts w:ascii="Arial" w:hAnsi="Arial" w:cs="Arial"/>
          <w:b/>
          <w:bCs/>
          <w:color w:val="FF0000"/>
          <w:sz w:val="23"/>
          <w:szCs w:val="23"/>
        </w:rPr>
        <w:t xml:space="preserve">Bitte das ausgefüllte Formular 7 Tage vor Übungsbeginn an </w:t>
      </w:r>
      <w:r w:rsidRPr="00C449FC">
        <w:rPr>
          <w:rFonts w:ascii="Arial" w:hAnsi="Arial" w:cs="Arial"/>
          <w:b/>
          <w:bCs/>
          <w:color w:val="FF0000"/>
          <w:sz w:val="23"/>
          <w:szCs w:val="23"/>
        </w:rPr>
        <w:br/>
      </w:r>
      <w:hyperlink r:id="rId7" w:history="1">
        <w:r w:rsidRPr="00C449FC">
          <w:rPr>
            <w:rStyle w:val="Hyperlink"/>
            <w:rFonts w:ascii="Arial" w:hAnsi="Arial" w:cs="Arial"/>
            <w:b/>
            <w:bCs/>
            <w:color w:val="FF0000"/>
            <w:sz w:val="23"/>
            <w:szCs w:val="23"/>
          </w:rPr>
          <w:t>florian.neunkirchen@feuerwehr.gv.at</w:t>
        </w:r>
      </w:hyperlink>
      <w:r w:rsidRPr="00C449FC">
        <w:rPr>
          <w:rFonts w:ascii="Arial" w:hAnsi="Arial" w:cs="Arial"/>
          <w:b/>
          <w:bCs/>
          <w:color w:val="FF0000"/>
          <w:sz w:val="23"/>
          <w:szCs w:val="23"/>
        </w:rPr>
        <w:t xml:space="preserve"> mailen.</w:t>
      </w:r>
      <w:r w:rsidR="000C218D" w:rsidRPr="00C449FC">
        <w:rPr>
          <w:rFonts w:ascii="Arial" w:hAnsi="Arial" w:cs="Arial"/>
          <w:b/>
          <w:bCs/>
          <w:color w:val="FF0000"/>
          <w:sz w:val="23"/>
          <w:szCs w:val="23"/>
        </w:rPr>
        <w:br/>
        <w:t>Bei Fragen ist die BAZ unter 02635/62700 erreichbar.</w:t>
      </w:r>
    </w:p>
    <w:sectPr w:rsidR="009F77EB" w:rsidRPr="00C449F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32C8" w14:textId="77777777" w:rsidR="006C57BF" w:rsidRDefault="006C57BF" w:rsidP="00C42B72">
      <w:pPr>
        <w:spacing w:after="0" w:line="240" w:lineRule="auto"/>
      </w:pPr>
      <w:r>
        <w:separator/>
      </w:r>
    </w:p>
  </w:endnote>
  <w:endnote w:type="continuationSeparator" w:id="0">
    <w:p w14:paraId="47564497" w14:textId="77777777" w:rsidR="006C57BF" w:rsidRDefault="006C57BF" w:rsidP="00C4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Condensed Light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F374" w14:textId="77777777" w:rsidR="006C57BF" w:rsidRDefault="006C57BF" w:rsidP="00C42B72">
      <w:pPr>
        <w:spacing w:after="0" w:line="240" w:lineRule="auto"/>
      </w:pPr>
      <w:r>
        <w:separator/>
      </w:r>
    </w:p>
  </w:footnote>
  <w:footnote w:type="continuationSeparator" w:id="0">
    <w:p w14:paraId="09DFDFDD" w14:textId="77777777" w:rsidR="006C57BF" w:rsidRDefault="006C57BF" w:rsidP="00C4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85AF" w14:textId="0F769A4E" w:rsidR="00104254" w:rsidRPr="00C611CA" w:rsidRDefault="00D719AE" w:rsidP="00AD0ED9">
    <w:pPr>
      <w:pStyle w:val="Kopfzeile"/>
      <w:ind w:firstLine="708"/>
      <w:rPr>
        <w:rFonts w:ascii="Open Sans Condensed Light" w:hAnsi="Open Sans Condensed Light" w:cs="Open Sans Condensed Light"/>
        <w:b/>
        <w:bCs/>
        <w:sz w:val="24"/>
        <w:szCs w:val="24"/>
      </w:rPr>
    </w:pPr>
    <w:r w:rsidRPr="00D719AE">
      <w:rPr>
        <w:rFonts w:ascii="Open Sans Condensed Light" w:hAnsi="Open Sans Condensed Light" w:cs="Open Sans Condensed Light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70BD3A8" wp14:editId="1AFDA383">
          <wp:simplePos x="0" y="0"/>
          <wp:positionH relativeFrom="page">
            <wp:posOffset>38100</wp:posOffset>
          </wp:positionH>
          <wp:positionV relativeFrom="paragraph">
            <wp:posOffset>-487680</wp:posOffset>
          </wp:positionV>
          <wp:extent cx="7543800" cy="1115105"/>
          <wp:effectExtent l="0" t="0" r="0" b="889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82" b="-1"/>
                  <a:stretch/>
                </pic:blipFill>
                <pic:spPr bwMode="auto">
                  <a:xfrm>
                    <a:off x="0" y="0"/>
                    <a:ext cx="7543800" cy="1115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 Condensed Light" w:hAnsi="Open Sans Condensed Light" w:cs="Open Sans Condensed Light"/>
        <w:b/>
        <w:bCs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73"/>
    <w:rsid w:val="000C218D"/>
    <w:rsid w:val="000C2C56"/>
    <w:rsid w:val="00104254"/>
    <w:rsid w:val="002A54AE"/>
    <w:rsid w:val="002A6AC3"/>
    <w:rsid w:val="002E79EA"/>
    <w:rsid w:val="003607BD"/>
    <w:rsid w:val="003A51F8"/>
    <w:rsid w:val="004265F5"/>
    <w:rsid w:val="004E7634"/>
    <w:rsid w:val="00530AF7"/>
    <w:rsid w:val="00545AE3"/>
    <w:rsid w:val="00547972"/>
    <w:rsid w:val="00556E62"/>
    <w:rsid w:val="005E3FB7"/>
    <w:rsid w:val="00653ADB"/>
    <w:rsid w:val="00656B38"/>
    <w:rsid w:val="006C57BF"/>
    <w:rsid w:val="006D4B4B"/>
    <w:rsid w:val="007612CA"/>
    <w:rsid w:val="00766DDC"/>
    <w:rsid w:val="00770756"/>
    <w:rsid w:val="007A6015"/>
    <w:rsid w:val="00887DF8"/>
    <w:rsid w:val="008F4FDF"/>
    <w:rsid w:val="00937F73"/>
    <w:rsid w:val="00946CBF"/>
    <w:rsid w:val="00997AD2"/>
    <w:rsid w:val="009E4685"/>
    <w:rsid w:val="009F21C6"/>
    <w:rsid w:val="009F77EB"/>
    <w:rsid w:val="00A46FF5"/>
    <w:rsid w:val="00AD0ED9"/>
    <w:rsid w:val="00B02C0A"/>
    <w:rsid w:val="00BA644C"/>
    <w:rsid w:val="00BB6281"/>
    <w:rsid w:val="00C04EDC"/>
    <w:rsid w:val="00C13F68"/>
    <w:rsid w:val="00C14BD2"/>
    <w:rsid w:val="00C34228"/>
    <w:rsid w:val="00C42B72"/>
    <w:rsid w:val="00C449FC"/>
    <w:rsid w:val="00C611CA"/>
    <w:rsid w:val="00D23F79"/>
    <w:rsid w:val="00D719AE"/>
    <w:rsid w:val="00D860CA"/>
    <w:rsid w:val="00E46205"/>
    <w:rsid w:val="00E51A38"/>
    <w:rsid w:val="00E60C71"/>
    <w:rsid w:val="00E76DAC"/>
    <w:rsid w:val="00EF761A"/>
    <w:rsid w:val="00F3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32C77"/>
  <w15:chartTrackingRefBased/>
  <w15:docId w15:val="{DB421D2C-B803-4684-BA7F-817E5262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B72"/>
  </w:style>
  <w:style w:type="paragraph" w:styleId="Fuzeile">
    <w:name w:val="footer"/>
    <w:basedOn w:val="Standard"/>
    <w:link w:val="FuzeileZchn"/>
    <w:uiPriority w:val="99"/>
    <w:unhideWhenUsed/>
    <w:rsid w:val="00C4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B72"/>
  </w:style>
  <w:style w:type="character" w:styleId="Platzhaltertext">
    <w:name w:val="Placeholder Text"/>
    <w:basedOn w:val="Absatz-Standardschriftart"/>
    <w:uiPriority w:val="99"/>
    <w:semiHidden/>
    <w:rsid w:val="00946CB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F77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7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lorian.neunkirchen@feuerwehr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1A528-71A9-486F-95D5-BE09A18CA7CE}"/>
      </w:docPartPr>
      <w:docPartBody>
        <w:p w:rsidR="00E72C31" w:rsidRDefault="00782874">
          <w:r w:rsidRPr="008810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957D737B7E4B6EA3CBCD18644A6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A2E99-D4F3-415E-A052-881F7DCB642F}"/>
      </w:docPartPr>
      <w:docPartBody>
        <w:p w:rsidR="00C41180" w:rsidRDefault="003929F5" w:rsidP="003929F5">
          <w:pPr>
            <w:pStyle w:val="76957D737B7E4B6EA3CBCD18644A6D93"/>
          </w:pPr>
          <w:r w:rsidRPr="008810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8DE0F8617749E79B0ABB1539EDC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BCEEE-7680-48F2-8E10-A9393C243DB4}"/>
      </w:docPartPr>
      <w:docPartBody>
        <w:p w:rsidR="00C41180" w:rsidRDefault="003929F5" w:rsidP="003929F5">
          <w:pPr>
            <w:pStyle w:val="708DE0F8617749E79B0ABB1539EDC975"/>
          </w:pPr>
          <w:r w:rsidRPr="008810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F4D00100554BC8BC6165B4C251D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994AD-CD59-4398-A43E-19BB9FFC1562}"/>
      </w:docPartPr>
      <w:docPartBody>
        <w:p w:rsidR="00C41180" w:rsidRDefault="003929F5" w:rsidP="003929F5">
          <w:pPr>
            <w:pStyle w:val="94F4D00100554BC8BC6165B4C251DD90"/>
          </w:pPr>
          <w:r w:rsidRPr="008810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010AAD33F545F2B14FCD43398B8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6AAC8-ECD2-4900-B102-A218D2BC94B6}"/>
      </w:docPartPr>
      <w:docPartBody>
        <w:p w:rsidR="00C41180" w:rsidRDefault="003929F5" w:rsidP="003929F5">
          <w:pPr>
            <w:pStyle w:val="15010AAD33F545F2B14FCD43398B836E"/>
          </w:pPr>
          <w:r w:rsidRPr="0088101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Condensed Light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74"/>
    <w:rsid w:val="000C2601"/>
    <w:rsid w:val="003764B4"/>
    <w:rsid w:val="003929F5"/>
    <w:rsid w:val="00782874"/>
    <w:rsid w:val="00867A2B"/>
    <w:rsid w:val="00C41180"/>
    <w:rsid w:val="00E7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29F5"/>
    <w:rPr>
      <w:color w:val="808080"/>
    </w:rPr>
  </w:style>
  <w:style w:type="paragraph" w:customStyle="1" w:styleId="76957D737B7E4B6EA3CBCD18644A6D93">
    <w:name w:val="76957D737B7E4B6EA3CBCD18644A6D93"/>
    <w:rsid w:val="003929F5"/>
    <w:rPr>
      <w:rFonts w:eastAsiaTheme="minorHAnsi"/>
      <w:kern w:val="2"/>
      <w:lang w:eastAsia="en-US"/>
      <w14:ligatures w14:val="standardContextual"/>
    </w:rPr>
  </w:style>
  <w:style w:type="paragraph" w:customStyle="1" w:styleId="708DE0F8617749E79B0ABB1539EDC975">
    <w:name w:val="708DE0F8617749E79B0ABB1539EDC975"/>
    <w:rsid w:val="003929F5"/>
    <w:rPr>
      <w:rFonts w:eastAsiaTheme="minorHAnsi"/>
      <w:kern w:val="2"/>
      <w:lang w:eastAsia="en-US"/>
      <w14:ligatures w14:val="standardContextual"/>
    </w:rPr>
  </w:style>
  <w:style w:type="paragraph" w:customStyle="1" w:styleId="94F4D00100554BC8BC6165B4C251DD90">
    <w:name w:val="94F4D00100554BC8BC6165B4C251DD90"/>
    <w:rsid w:val="003929F5"/>
    <w:rPr>
      <w:rFonts w:eastAsiaTheme="minorHAnsi"/>
      <w:kern w:val="2"/>
      <w:lang w:eastAsia="en-US"/>
      <w14:ligatures w14:val="standardContextual"/>
    </w:rPr>
  </w:style>
  <w:style w:type="paragraph" w:customStyle="1" w:styleId="15010AAD33F545F2B14FCD43398B836E">
    <w:name w:val="15010AAD33F545F2B14FCD43398B836E"/>
    <w:rsid w:val="003929F5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F65C-3AF7-4442-929A-469E6A4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reineder</dc:creator>
  <cp:keywords/>
  <dc:description/>
  <cp:lastModifiedBy>Stefan Breineder</cp:lastModifiedBy>
  <cp:revision>46</cp:revision>
  <cp:lastPrinted>2022-09-19T12:21:00Z</cp:lastPrinted>
  <dcterms:created xsi:type="dcterms:W3CDTF">2022-09-18T15:14:00Z</dcterms:created>
  <dcterms:modified xsi:type="dcterms:W3CDTF">2022-09-29T08:57:00Z</dcterms:modified>
</cp:coreProperties>
</file>